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8D" w:rsidRDefault="0038218D">
      <w:pPr>
        <w:rPr>
          <w:rFonts w:ascii="Times New Roman" w:hAnsi="Times New Roman" w:cs="Times New Roman"/>
          <w:sz w:val="28"/>
          <w:szCs w:val="28"/>
        </w:rPr>
      </w:pPr>
    </w:p>
    <w:p w:rsidR="00FE4017" w:rsidRDefault="00FE4017">
      <w:pPr>
        <w:rPr>
          <w:rFonts w:ascii="Times New Roman" w:hAnsi="Times New Roman" w:cs="Times New Roman"/>
          <w:sz w:val="28"/>
          <w:szCs w:val="28"/>
        </w:rPr>
      </w:pPr>
    </w:p>
    <w:p w:rsidR="00FE4017" w:rsidRDefault="00FE4017">
      <w:pPr>
        <w:rPr>
          <w:rFonts w:ascii="Times New Roman" w:hAnsi="Times New Roman" w:cs="Times New Roman"/>
          <w:sz w:val="28"/>
          <w:szCs w:val="28"/>
        </w:rPr>
      </w:pPr>
    </w:p>
    <w:p w:rsidR="00E1236F" w:rsidRDefault="00E1236F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6F" w:rsidRDefault="00E1236F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FF" w:rsidRPr="007A02C7" w:rsidRDefault="00FB29FF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9FF" w:rsidRPr="007A02C7" w:rsidRDefault="00FB29FF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45C" w:rsidRPr="007A02C7" w:rsidRDefault="007A645C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45C" w:rsidRPr="007A02C7" w:rsidRDefault="007A645C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36F" w:rsidRPr="007A02C7" w:rsidRDefault="00E1236F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4D0" w:rsidRDefault="00A654D0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57F" w:rsidRDefault="005B057F" w:rsidP="006F71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D0" w:rsidRPr="00512E83" w:rsidRDefault="00A654D0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02" w:rsidRPr="00512E83" w:rsidRDefault="00095502" w:rsidP="00C4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E83">
        <w:rPr>
          <w:rFonts w:ascii="Times New Roman" w:hAnsi="Times New Roman" w:cs="Times New Roman"/>
          <w:sz w:val="28"/>
          <w:szCs w:val="28"/>
        </w:rPr>
        <w:t>В целях приведения Плана перехода на предоставление первоочередных муниципальных услуг в электронном виде в Одинцовском муниципальном районе, утвержденного постановлением Главы Одинцовского муниципального района Московской области № 224-ПГл от 01.12.2010 в соответствие с действующим законодательством, в</w:t>
      </w:r>
      <w:r w:rsidR="009223FA" w:rsidRPr="00512E83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</w:t>
      </w:r>
      <w:proofErr w:type="gramEnd"/>
      <w:r w:rsidR="009223FA" w:rsidRPr="00512E83">
        <w:rPr>
          <w:rFonts w:ascii="Times New Roman" w:hAnsi="Times New Roman" w:cs="Times New Roman"/>
          <w:sz w:val="28"/>
          <w:szCs w:val="28"/>
        </w:rPr>
        <w:t xml:space="preserve"> органами местного сам</w:t>
      </w:r>
      <w:r w:rsidRPr="00512E83">
        <w:rPr>
          <w:rFonts w:ascii="Times New Roman" w:hAnsi="Times New Roman" w:cs="Times New Roman"/>
          <w:sz w:val="28"/>
          <w:szCs w:val="28"/>
        </w:rPr>
        <w:t>оуправления в электронном виде»</w:t>
      </w:r>
    </w:p>
    <w:p w:rsidR="00940A06" w:rsidRPr="00512E83" w:rsidRDefault="00940A06" w:rsidP="0036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>ПОСТАНОВЛЯЮ</w:t>
      </w:r>
    </w:p>
    <w:p w:rsidR="005B057F" w:rsidRPr="00512E83" w:rsidRDefault="005B057F" w:rsidP="00940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06" w:rsidRPr="00512E83" w:rsidRDefault="00095502" w:rsidP="0009550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>Внести в План перехода на предоставление первоочередных муниципальных услуг в электронном виде в Одинцовском муниципальном районе</w:t>
      </w:r>
      <w:r w:rsidR="007A02C7">
        <w:rPr>
          <w:rFonts w:ascii="Times New Roman" w:hAnsi="Times New Roman" w:cs="Times New Roman"/>
          <w:sz w:val="28"/>
          <w:szCs w:val="28"/>
        </w:rPr>
        <w:t>, утверждённый постановлением Главы Одинцовского муниципального района Московской области № 224-ПГл от 01.12.2010</w:t>
      </w:r>
      <w:r w:rsidRPr="00512E83">
        <w:rPr>
          <w:rFonts w:ascii="Times New Roman" w:hAnsi="Times New Roman" w:cs="Times New Roman"/>
          <w:sz w:val="28"/>
          <w:szCs w:val="28"/>
        </w:rPr>
        <w:t xml:space="preserve"> (далее по тексту – План) следующие изменения:</w:t>
      </w:r>
    </w:p>
    <w:p w:rsidR="005B057F" w:rsidRPr="00512E83" w:rsidRDefault="005B057F" w:rsidP="00543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635" w:rsidRPr="00512E83" w:rsidRDefault="000D2635" w:rsidP="000955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>Строку 3 Плана исключить</w:t>
      </w:r>
      <w:r w:rsidR="007A02C7">
        <w:rPr>
          <w:rFonts w:ascii="Times New Roman" w:hAnsi="Times New Roman" w:cs="Times New Roman"/>
          <w:sz w:val="28"/>
          <w:szCs w:val="28"/>
        </w:rPr>
        <w:t>;</w:t>
      </w:r>
    </w:p>
    <w:p w:rsidR="00512E83" w:rsidRPr="00512E83" w:rsidRDefault="00512E83" w:rsidP="00512E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D2635" w:rsidRDefault="000D2635" w:rsidP="00512E8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 xml:space="preserve">Строку 5 Плана </w:t>
      </w:r>
      <w:r w:rsidR="007A02C7">
        <w:rPr>
          <w:rFonts w:ascii="Times New Roman" w:hAnsi="Times New Roman" w:cs="Times New Roman"/>
          <w:sz w:val="28"/>
          <w:szCs w:val="28"/>
        </w:rPr>
        <w:t>исключить;</w:t>
      </w:r>
    </w:p>
    <w:p w:rsidR="00AB119D" w:rsidRPr="00AB119D" w:rsidRDefault="00AB119D" w:rsidP="00AB1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19D" w:rsidRPr="00512E83" w:rsidRDefault="007A02C7" w:rsidP="00512E8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8 Плана исключить;</w:t>
      </w:r>
    </w:p>
    <w:p w:rsidR="000D2635" w:rsidRPr="00512E83" w:rsidRDefault="000D2635" w:rsidP="000D263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654D0" w:rsidRPr="00A654D0" w:rsidRDefault="00A654D0" w:rsidP="00A654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A06" w:rsidRDefault="00F52CA8" w:rsidP="000955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 xml:space="preserve">Строку 16 Плана </w:t>
      </w:r>
      <w:r w:rsidR="00095502" w:rsidRPr="00512E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12E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70" w:type="dxa"/>
        <w:tblLayout w:type="fixed"/>
        <w:tblLook w:val="04A0"/>
      </w:tblPr>
      <w:tblGrid>
        <w:gridCol w:w="534"/>
        <w:gridCol w:w="2126"/>
        <w:gridCol w:w="2126"/>
        <w:gridCol w:w="2126"/>
        <w:gridCol w:w="567"/>
        <w:gridCol w:w="567"/>
        <w:gridCol w:w="567"/>
        <w:gridCol w:w="567"/>
        <w:gridCol w:w="390"/>
      </w:tblGrid>
      <w:tr w:rsidR="00FB465E" w:rsidTr="005B057F">
        <w:trPr>
          <w:cantSplit/>
          <w:trHeight w:val="1134"/>
        </w:trPr>
        <w:tc>
          <w:tcPr>
            <w:tcW w:w="534" w:type="dxa"/>
          </w:tcPr>
          <w:p w:rsidR="00FB465E" w:rsidRPr="00FB465E" w:rsidRDefault="00FB465E" w:rsidP="00F52CA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46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:rsidR="00FB465E" w:rsidRPr="00FB465E" w:rsidRDefault="00FB465E" w:rsidP="00F52CA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465E">
              <w:rPr>
                <w:rFonts w:ascii="Times New Roman" w:hAnsi="Times New Roman" w:cs="Times New Roman"/>
              </w:rPr>
              <w:t xml:space="preserve">Принятие </w:t>
            </w:r>
            <w:proofErr w:type="spellStart"/>
            <w:proofErr w:type="gramStart"/>
            <w:r w:rsidRPr="00FB465E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FB465E">
              <w:rPr>
                <w:rFonts w:ascii="Times New Roman" w:hAnsi="Times New Roman" w:cs="Times New Roman"/>
              </w:rPr>
              <w:t xml:space="preserve">, а также выдача решений о переводе или отказе в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ере-воде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оме-щения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в нежилое или нежилого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оме-щения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в жилое помещение</w:t>
            </w:r>
          </w:p>
        </w:tc>
        <w:tc>
          <w:tcPr>
            <w:tcW w:w="2126" w:type="dxa"/>
          </w:tcPr>
          <w:p w:rsidR="00FB465E" w:rsidRPr="00FB465E" w:rsidRDefault="00FB465E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465E">
              <w:rPr>
                <w:rFonts w:ascii="Times New Roman" w:hAnsi="Times New Roman" w:cs="Times New Roman"/>
              </w:rPr>
              <w:t xml:space="preserve">Принятие </w:t>
            </w:r>
            <w:proofErr w:type="spellStart"/>
            <w:proofErr w:type="gramStart"/>
            <w:r w:rsidRPr="00FB465E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FB465E">
              <w:rPr>
                <w:rFonts w:ascii="Times New Roman" w:hAnsi="Times New Roman" w:cs="Times New Roman"/>
              </w:rPr>
              <w:t xml:space="preserve">, а также выдача решений о переводе или отказе в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ере-воде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оме-щения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в нежилое или нежилого </w:t>
            </w:r>
            <w:proofErr w:type="spellStart"/>
            <w:r w:rsidRPr="00FB465E">
              <w:rPr>
                <w:rFonts w:ascii="Times New Roman" w:hAnsi="Times New Roman" w:cs="Times New Roman"/>
              </w:rPr>
              <w:t>поме-щения</w:t>
            </w:r>
            <w:proofErr w:type="spellEnd"/>
            <w:r w:rsidRPr="00FB465E">
              <w:rPr>
                <w:rFonts w:ascii="Times New Roman" w:hAnsi="Times New Roman" w:cs="Times New Roman"/>
              </w:rPr>
              <w:t xml:space="preserve"> в жилое помещение</w:t>
            </w:r>
          </w:p>
        </w:tc>
        <w:tc>
          <w:tcPr>
            <w:tcW w:w="2126" w:type="dxa"/>
          </w:tcPr>
          <w:p w:rsidR="00FB465E" w:rsidRPr="00FB465E" w:rsidRDefault="00FB465E" w:rsidP="005B4C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465E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городск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</w:t>
            </w:r>
            <w:r w:rsidR="005B4C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елений Одинцовского муниципального района</w:t>
            </w:r>
          </w:p>
        </w:tc>
        <w:tc>
          <w:tcPr>
            <w:tcW w:w="567" w:type="dxa"/>
          </w:tcPr>
          <w:p w:rsidR="00FB465E" w:rsidRPr="00FB465E" w:rsidRDefault="00FB465E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FB465E" w:rsidRPr="00FB465E" w:rsidRDefault="00FB465E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FB465E" w:rsidRPr="00FB465E" w:rsidRDefault="00FB465E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:rsidR="00FB465E" w:rsidRPr="00FB465E" w:rsidRDefault="00FB465E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90" w:type="dxa"/>
          </w:tcPr>
          <w:p w:rsidR="00FB465E" w:rsidRPr="00FB465E" w:rsidRDefault="00FB465E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205" w:rsidRDefault="00543205" w:rsidP="005432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4CEF" w:rsidRDefault="005B4CEF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9 Плана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70" w:type="dxa"/>
        <w:tblLayout w:type="fixed"/>
        <w:tblLook w:val="04A0"/>
      </w:tblPr>
      <w:tblGrid>
        <w:gridCol w:w="534"/>
        <w:gridCol w:w="2126"/>
        <w:gridCol w:w="2126"/>
        <w:gridCol w:w="2126"/>
        <w:gridCol w:w="567"/>
        <w:gridCol w:w="567"/>
        <w:gridCol w:w="567"/>
        <w:gridCol w:w="567"/>
        <w:gridCol w:w="390"/>
      </w:tblGrid>
      <w:tr w:rsidR="00A654D0" w:rsidRPr="00FB465E" w:rsidTr="00A654D0">
        <w:trPr>
          <w:cantSplit/>
          <w:trHeight w:val="1039"/>
        </w:trPr>
        <w:tc>
          <w:tcPr>
            <w:tcW w:w="534" w:type="dxa"/>
            <w:vMerge w:val="restart"/>
          </w:tcPr>
          <w:p w:rsidR="00A654D0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54D0" w:rsidRPr="00FB465E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  <w:vMerge w:val="restart"/>
          </w:tcPr>
          <w:p w:rsidR="00A654D0" w:rsidRPr="00FB465E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заявлений и выдача документов о согласовании проектов границ земельных участков.</w:t>
            </w:r>
          </w:p>
        </w:tc>
        <w:tc>
          <w:tcPr>
            <w:tcW w:w="2126" w:type="dxa"/>
          </w:tcPr>
          <w:p w:rsidR="00A654D0" w:rsidRPr="00A654D0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Утверждение (</w:t>
            </w:r>
            <w:proofErr w:type="spellStart"/>
            <w:proofErr w:type="gram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сование</w:t>
            </w:r>
            <w:proofErr w:type="spellEnd"/>
            <w:proofErr w:type="gram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) схемы </w:t>
            </w:r>
            <w:proofErr w:type="spell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spell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</w:t>
            </w:r>
            <w:proofErr w:type="spell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дастровом</w:t>
            </w:r>
            <w:proofErr w:type="spell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 плане или кадастровой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654D0" w:rsidRPr="00E1236F" w:rsidRDefault="00A654D0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Оди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654D0" w:rsidRPr="00FB465E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vMerge w:val="restart"/>
          </w:tcPr>
          <w:p w:rsidR="00A654D0" w:rsidRPr="00FB465E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vMerge w:val="restart"/>
          </w:tcPr>
          <w:p w:rsidR="00A654D0" w:rsidRPr="00FB465E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vMerge w:val="restart"/>
          </w:tcPr>
          <w:p w:rsidR="00A654D0" w:rsidRPr="00FB465E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90" w:type="dxa"/>
            <w:vMerge w:val="restart"/>
            <w:textDirection w:val="btLr"/>
          </w:tcPr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A654D0" w:rsidRPr="00FB465E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4D0" w:rsidRPr="00FB465E" w:rsidTr="005B057F">
        <w:trPr>
          <w:cantSplit/>
          <w:trHeight w:val="1039"/>
        </w:trPr>
        <w:tc>
          <w:tcPr>
            <w:tcW w:w="534" w:type="dxa"/>
            <w:vMerge/>
          </w:tcPr>
          <w:p w:rsidR="00A654D0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654D0" w:rsidRDefault="00A654D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54D0" w:rsidRPr="00A654D0" w:rsidRDefault="00A654D0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схемы расположения </w:t>
            </w:r>
            <w:proofErr w:type="spellStart"/>
            <w:proofErr w:type="gram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</w:t>
            </w:r>
            <w:proofErr w:type="spellStart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4D0">
              <w:rPr>
                <w:rFonts w:ascii="Times New Roman" w:hAnsi="Times New Roman" w:cs="Times New Roman"/>
                <w:sz w:val="20"/>
                <w:szCs w:val="20"/>
              </w:rPr>
              <w:t>дастровом</w:t>
            </w:r>
            <w:proofErr w:type="spellEnd"/>
            <w:r w:rsidRPr="00A654D0">
              <w:rPr>
                <w:rFonts w:ascii="Times New Roman" w:hAnsi="Times New Roman" w:cs="Times New Roman"/>
                <w:sz w:val="20"/>
                <w:szCs w:val="20"/>
              </w:rPr>
              <w:t xml:space="preserve"> плане или кадастровой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654D0" w:rsidRDefault="00A654D0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Оди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vMerge/>
          </w:tcPr>
          <w:p w:rsidR="00A654D0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654D0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654D0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654D0" w:rsidRDefault="00A654D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Merge/>
            <w:textDirection w:val="btLr"/>
          </w:tcPr>
          <w:p w:rsidR="00A654D0" w:rsidRDefault="00A654D0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205" w:rsidRDefault="00543205" w:rsidP="005432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56AF" w:rsidRDefault="008556AF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21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70" w:type="dxa"/>
        <w:tblLayout w:type="fixed"/>
        <w:tblLook w:val="04A0"/>
      </w:tblPr>
      <w:tblGrid>
        <w:gridCol w:w="534"/>
        <w:gridCol w:w="2126"/>
        <w:gridCol w:w="2126"/>
        <w:gridCol w:w="2126"/>
        <w:gridCol w:w="567"/>
        <w:gridCol w:w="567"/>
        <w:gridCol w:w="567"/>
        <w:gridCol w:w="567"/>
        <w:gridCol w:w="390"/>
      </w:tblGrid>
      <w:tr w:rsidR="008556AF" w:rsidRPr="00FB465E" w:rsidTr="005B057F">
        <w:trPr>
          <w:cantSplit/>
          <w:trHeight w:val="1134"/>
        </w:trPr>
        <w:tc>
          <w:tcPr>
            <w:tcW w:w="534" w:type="dxa"/>
          </w:tcPr>
          <w:p w:rsidR="008556AF" w:rsidRPr="00FB465E" w:rsidRDefault="008556AF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B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556AF" w:rsidRPr="00FB465E" w:rsidRDefault="008556AF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26" w:type="dxa"/>
          </w:tcPr>
          <w:p w:rsidR="008556AF" w:rsidRPr="00FB465E" w:rsidRDefault="00F85778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ешений о предоставлении земельных участков для индивидуального жилищного строительства</w:t>
            </w:r>
          </w:p>
        </w:tc>
        <w:tc>
          <w:tcPr>
            <w:tcW w:w="2126" w:type="dxa"/>
          </w:tcPr>
          <w:p w:rsidR="008556AF" w:rsidRPr="00FB465E" w:rsidRDefault="00F85778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Оди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и сельских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</w:t>
            </w:r>
          </w:p>
        </w:tc>
        <w:tc>
          <w:tcPr>
            <w:tcW w:w="567" w:type="dxa"/>
          </w:tcPr>
          <w:p w:rsidR="008556AF" w:rsidRPr="00FB465E" w:rsidRDefault="008556AF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8556AF" w:rsidRPr="00FB465E" w:rsidRDefault="008556AF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8556AF" w:rsidRPr="00FB465E" w:rsidRDefault="008556AF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:rsidR="008556AF" w:rsidRPr="00FB465E" w:rsidRDefault="008556AF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90" w:type="dxa"/>
          </w:tcPr>
          <w:p w:rsidR="008556AF" w:rsidRPr="00FB465E" w:rsidRDefault="008556AF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56AF" w:rsidRPr="008556AF" w:rsidRDefault="008556AF" w:rsidP="0085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78" w:rsidRDefault="00F85778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22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9FF" w:rsidRDefault="00FB29FF" w:rsidP="00FB29FF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534"/>
        <w:gridCol w:w="2126"/>
        <w:gridCol w:w="2126"/>
        <w:gridCol w:w="2126"/>
        <w:gridCol w:w="567"/>
        <w:gridCol w:w="567"/>
        <w:gridCol w:w="567"/>
        <w:gridCol w:w="567"/>
        <w:gridCol w:w="390"/>
      </w:tblGrid>
      <w:tr w:rsidR="00F85778" w:rsidRPr="00FB465E" w:rsidTr="005B057F">
        <w:trPr>
          <w:cantSplit/>
          <w:trHeight w:val="1134"/>
        </w:trPr>
        <w:tc>
          <w:tcPr>
            <w:tcW w:w="534" w:type="dxa"/>
          </w:tcPr>
          <w:p w:rsidR="00F85778" w:rsidRPr="00FB465E" w:rsidRDefault="00F85778" w:rsidP="00F857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B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85778" w:rsidRPr="00FB465E" w:rsidRDefault="00F85778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ков из земель </w:t>
            </w:r>
            <w:proofErr w:type="spellStart"/>
            <w:r>
              <w:rPr>
                <w:rFonts w:ascii="Times New Roman" w:hAnsi="Times New Roman" w:cs="Times New Roman"/>
              </w:rPr>
              <w:t>сельско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ходя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осудар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уни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ля создания </w:t>
            </w:r>
            <w:proofErr w:type="spellStart"/>
            <w:r>
              <w:rPr>
                <w:rFonts w:ascii="Times New Roman" w:hAnsi="Times New Roman" w:cs="Times New Roman"/>
              </w:rPr>
              <w:t>фермер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и осуществления его деятельности</w:t>
            </w:r>
          </w:p>
        </w:tc>
        <w:tc>
          <w:tcPr>
            <w:tcW w:w="2126" w:type="dxa"/>
          </w:tcPr>
          <w:p w:rsidR="00F85778" w:rsidRPr="00FB465E" w:rsidRDefault="00F85778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</w:rPr>
              <w:t>зе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ов из земель </w:t>
            </w:r>
            <w:proofErr w:type="spellStart"/>
            <w:r>
              <w:rPr>
                <w:rFonts w:ascii="Times New Roman" w:hAnsi="Times New Roman" w:cs="Times New Roman"/>
              </w:rPr>
              <w:t>сельско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ходя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осудар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r w:rsidR="00831C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оторые не </w:t>
            </w:r>
            <w:proofErr w:type="gramStart"/>
            <w:r>
              <w:rPr>
                <w:rFonts w:ascii="Times New Roman" w:hAnsi="Times New Roman" w:cs="Times New Roman"/>
              </w:rPr>
              <w:t>разграничена</w:t>
            </w:r>
            <w:proofErr w:type="gramEnd"/>
            <w:r w:rsidR="00831CF7">
              <w:rPr>
                <w:rFonts w:ascii="Times New Roman" w:hAnsi="Times New Roman" w:cs="Times New Roman"/>
              </w:rPr>
              <w:t xml:space="preserve">, для создания </w:t>
            </w:r>
            <w:proofErr w:type="spellStart"/>
            <w:r w:rsidR="00831CF7">
              <w:rPr>
                <w:rFonts w:ascii="Times New Roman" w:hAnsi="Times New Roman" w:cs="Times New Roman"/>
              </w:rPr>
              <w:t>кресть-янского</w:t>
            </w:r>
            <w:proofErr w:type="spellEnd"/>
            <w:r w:rsidR="00831C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31CF7">
              <w:rPr>
                <w:rFonts w:ascii="Times New Roman" w:hAnsi="Times New Roman" w:cs="Times New Roman"/>
              </w:rPr>
              <w:t>фермер-ского</w:t>
            </w:r>
            <w:proofErr w:type="spellEnd"/>
            <w:r w:rsidR="00831CF7">
              <w:rPr>
                <w:rFonts w:ascii="Times New Roman" w:hAnsi="Times New Roman" w:cs="Times New Roman"/>
              </w:rPr>
              <w:t>) хозяйства и осуществления его деятельности</w:t>
            </w:r>
          </w:p>
        </w:tc>
        <w:tc>
          <w:tcPr>
            <w:tcW w:w="2126" w:type="dxa"/>
          </w:tcPr>
          <w:p w:rsidR="00F85778" w:rsidRPr="00FB465E" w:rsidRDefault="00F85778" w:rsidP="00831C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Оди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</w:p>
        </w:tc>
        <w:tc>
          <w:tcPr>
            <w:tcW w:w="567" w:type="dxa"/>
          </w:tcPr>
          <w:p w:rsidR="00F85778" w:rsidRPr="00FB465E" w:rsidRDefault="00F8577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F85778" w:rsidRPr="00FB465E" w:rsidRDefault="00F8577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F85778" w:rsidRPr="00FB465E" w:rsidRDefault="00F8577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:rsidR="00F85778" w:rsidRPr="00FB465E" w:rsidRDefault="00F8577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90" w:type="dxa"/>
          </w:tcPr>
          <w:p w:rsidR="00F85778" w:rsidRPr="00FB465E" w:rsidRDefault="00F8577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2635" w:rsidRDefault="000D2635" w:rsidP="00F85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FF" w:rsidRDefault="00FB29FF" w:rsidP="00F85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227" w:rsidRDefault="001F6227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23 Плана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227" w:rsidRDefault="001F6227" w:rsidP="001F622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534"/>
        <w:gridCol w:w="2126"/>
        <w:gridCol w:w="2126"/>
        <w:gridCol w:w="2126"/>
        <w:gridCol w:w="567"/>
        <w:gridCol w:w="567"/>
        <w:gridCol w:w="567"/>
        <w:gridCol w:w="567"/>
        <w:gridCol w:w="390"/>
      </w:tblGrid>
      <w:tr w:rsidR="00A40DF8" w:rsidRPr="00FB465E" w:rsidTr="00A654D0">
        <w:trPr>
          <w:cantSplit/>
          <w:trHeight w:val="2174"/>
        </w:trPr>
        <w:tc>
          <w:tcPr>
            <w:tcW w:w="534" w:type="dxa"/>
            <w:vMerge w:val="restart"/>
          </w:tcPr>
          <w:p w:rsidR="00A40DF8" w:rsidRPr="00FB465E" w:rsidRDefault="00A40DF8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  <w:vMerge w:val="restart"/>
          </w:tcPr>
          <w:p w:rsidR="00A40DF8" w:rsidRPr="00FB465E" w:rsidRDefault="00A40DF8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выдача разрешений на строительство, реконструкц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-пит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монт объектов </w:t>
            </w:r>
            <w:proofErr w:type="spellStart"/>
            <w:r>
              <w:rPr>
                <w:rFonts w:ascii="Times New Roman" w:hAnsi="Times New Roman" w:cs="Times New Roman"/>
              </w:rPr>
              <w:t>капит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ства, а также на ввод объектов в эксплуа-тацию</w:t>
            </w:r>
          </w:p>
        </w:tc>
        <w:tc>
          <w:tcPr>
            <w:tcW w:w="2126" w:type="dxa"/>
          </w:tcPr>
          <w:p w:rsidR="00A40DF8" w:rsidRPr="00FB465E" w:rsidRDefault="00A40DF8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й на ввод объектов </w:t>
            </w:r>
            <w:proofErr w:type="gramStart"/>
            <w:r>
              <w:rPr>
                <w:rFonts w:ascii="Times New Roman" w:hAnsi="Times New Roman" w:cs="Times New Roman"/>
              </w:rPr>
              <w:t>капит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-и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эксплу-атацию</w:t>
            </w:r>
            <w:proofErr w:type="spellEnd"/>
          </w:p>
        </w:tc>
        <w:tc>
          <w:tcPr>
            <w:tcW w:w="2126" w:type="dxa"/>
          </w:tcPr>
          <w:p w:rsidR="00A40DF8" w:rsidRPr="00E1236F" w:rsidRDefault="00A40DF8" w:rsidP="00A40D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динцовского </w:t>
            </w:r>
            <w:proofErr w:type="spellStart"/>
            <w:proofErr w:type="gram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proofErr w:type="gram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(Комитет по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тельству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, дорожному хозяйству, связи и безопасности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).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40DF8" w:rsidRPr="00FB465E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vMerge w:val="restart"/>
          </w:tcPr>
          <w:p w:rsidR="00A40DF8" w:rsidRPr="00FB465E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vMerge w:val="restart"/>
          </w:tcPr>
          <w:p w:rsidR="00A40DF8" w:rsidRPr="00FB465E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vMerge w:val="restart"/>
          </w:tcPr>
          <w:p w:rsidR="00A40DF8" w:rsidRPr="00FB465E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5B05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90" w:type="dxa"/>
            <w:vMerge w:val="restart"/>
            <w:textDirection w:val="btLr"/>
          </w:tcPr>
          <w:p w:rsidR="00A40DF8" w:rsidRPr="00FB465E" w:rsidRDefault="00A40DF8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DF8" w:rsidRPr="00FB465E" w:rsidTr="005B057F">
        <w:trPr>
          <w:cantSplit/>
          <w:trHeight w:val="2173"/>
        </w:trPr>
        <w:tc>
          <w:tcPr>
            <w:tcW w:w="534" w:type="dxa"/>
            <w:vMerge/>
          </w:tcPr>
          <w:p w:rsidR="00A40DF8" w:rsidRDefault="00A40DF8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40DF8" w:rsidRDefault="00A40DF8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0DF8" w:rsidRDefault="00A40DF8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выдача разрешений на строительство, реконструкц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пит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ства, а также на ввод объектов в </w:t>
            </w:r>
            <w:proofErr w:type="spellStart"/>
            <w:r>
              <w:rPr>
                <w:rFonts w:ascii="Times New Roman" w:hAnsi="Times New Roman" w:cs="Times New Roman"/>
              </w:rPr>
              <w:t>эксплуа-тацию</w:t>
            </w:r>
            <w:proofErr w:type="spellEnd"/>
          </w:p>
        </w:tc>
        <w:tc>
          <w:tcPr>
            <w:tcW w:w="2126" w:type="dxa"/>
          </w:tcPr>
          <w:p w:rsidR="00A40DF8" w:rsidRPr="00E1236F" w:rsidRDefault="00A40DF8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родских</w:t>
            </w:r>
            <w:proofErr w:type="spellEnd"/>
            <w:proofErr w:type="gram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 поселений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цовск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vMerge/>
          </w:tcPr>
          <w:p w:rsidR="00A40DF8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40DF8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40DF8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40DF8" w:rsidRDefault="00A40DF8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Merge/>
            <w:textDirection w:val="btLr"/>
          </w:tcPr>
          <w:p w:rsidR="00A40DF8" w:rsidRPr="00FB465E" w:rsidRDefault="00A40DF8" w:rsidP="006B690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4CEF" w:rsidRPr="005F36AB" w:rsidRDefault="005B4CEF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5FAC" w:rsidRDefault="00A15FAC" w:rsidP="00A15FAC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050">
        <w:rPr>
          <w:rFonts w:ascii="Times New Roman" w:hAnsi="Times New Roman"/>
          <w:sz w:val="28"/>
          <w:szCs w:val="28"/>
        </w:rPr>
        <w:t>2.</w:t>
      </w:r>
      <w:r w:rsidRPr="004D6050">
        <w:rPr>
          <w:rFonts w:ascii="Times New Roman" w:hAnsi="Times New Roman"/>
          <w:sz w:val="28"/>
          <w:szCs w:val="28"/>
        </w:rPr>
        <w:tab/>
      </w:r>
      <w:proofErr w:type="gramStart"/>
      <w:r w:rsidRPr="004D605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4D6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7D8D"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Pr="004D6050">
        <w:rPr>
          <w:rFonts w:ascii="Times New Roman" w:eastAsia="Times New Roman" w:hAnsi="Times New Roman"/>
          <w:sz w:val="28"/>
          <w:szCs w:val="28"/>
          <w:lang w:eastAsia="ru-RU"/>
        </w:rPr>
        <w:t>остановл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 на официальном сайте Администрации Одинцовского муниципального района Московской области.</w:t>
      </w:r>
    </w:p>
    <w:p w:rsidR="00A15FAC" w:rsidRPr="00A15FAC" w:rsidRDefault="00A15FAC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6227" w:rsidRDefault="001F6227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F6227" w:rsidSect="001F62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AB6"/>
    <w:multiLevelType w:val="hybridMultilevel"/>
    <w:tmpl w:val="833C0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849"/>
    <w:multiLevelType w:val="multilevel"/>
    <w:tmpl w:val="07662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4017"/>
    <w:rsid w:val="000125A2"/>
    <w:rsid w:val="000132E3"/>
    <w:rsid w:val="00034A3B"/>
    <w:rsid w:val="00056599"/>
    <w:rsid w:val="00061A24"/>
    <w:rsid w:val="00063EE3"/>
    <w:rsid w:val="00095502"/>
    <w:rsid w:val="000D2635"/>
    <w:rsid w:val="00114079"/>
    <w:rsid w:val="001564C7"/>
    <w:rsid w:val="001E10D6"/>
    <w:rsid w:val="001F6227"/>
    <w:rsid w:val="00203952"/>
    <w:rsid w:val="00233C0B"/>
    <w:rsid w:val="00246ED4"/>
    <w:rsid w:val="00250BE4"/>
    <w:rsid w:val="002C6779"/>
    <w:rsid w:val="002D03D8"/>
    <w:rsid w:val="002D1069"/>
    <w:rsid w:val="002E1525"/>
    <w:rsid w:val="002F59C4"/>
    <w:rsid w:val="00342F9C"/>
    <w:rsid w:val="0035255F"/>
    <w:rsid w:val="00356751"/>
    <w:rsid w:val="00362175"/>
    <w:rsid w:val="0038218D"/>
    <w:rsid w:val="003B28EE"/>
    <w:rsid w:val="003C67DB"/>
    <w:rsid w:val="003E2B8B"/>
    <w:rsid w:val="003E4C9F"/>
    <w:rsid w:val="004070B0"/>
    <w:rsid w:val="0042126F"/>
    <w:rsid w:val="00431537"/>
    <w:rsid w:val="004B5011"/>
    <w:rsid w:val="004B73DB"/>
    <w:rsid w:val="004D0927"/>
    <w:rsid w:val="00512E83"/>
    <w:rsid w:val="00543205"/>
    <w:rsid w:val="00574141"/>
    <w:rsid w:val="005B057F"/>
    <w:rsid w:val="005B4CEF"/>
    <w:rsid w:val="005C76E7"/>
    <w:rsid w:val="005D5DDA"/>
    <w:rsid w:val="005E3E8D"/>
    <w:rsid w:val="005F36AB"/>
    <w:rsid w:val="005F5B89"/>
    <w:rsid w:val="005F6FE9"/>
    <w:rsid w:val="00603017"/>
    <w:rsid w:val="006259EF"/>
    <w:rsid w:val="0063157A"/>
    <w:rsid w:val="00655750"/>
    <w:rsid w:val="0067092E"/>
    <w:rsid w:val="006F717C"/>
    <w:rsid w:val="00760E7C"/>
    <w:rsid w:val="007832F1"/>
    <w:rsid w:val="007A02C7"/>
    <w:rsid w:val="007A645C"/>
    <w:rsid w:val="007B0D82"/>
    <w:rsid w:val="007B743E"/>
    <w:rsid w:val="007C2535"/>
    <w:rsid w:val="007F6156"/>
    <w:rsid w:val="00824EE4"/>
    <w:rsid w:val="00826893"/>
    <w:rsid w:val="00831CF7"/>
    <w:rsid w:val="008435E4"/>
    <w:rsid w:val="008556AF"/>
    <w:rsid w:val="00862346"/>
    <w:rsid w:val="008A09AA"/>
    <w:rsid w:val="008E0241"/>
    <w:rsid w:val="008F7833"/>
    <w:rsid w:val="009223FA"/>
    <w:rsid w:val="00940A06"/>
    <w:rsid w:val="00952BB0"/>
    <w:rsid w:val="00974A94"/>
    <w:rsid w:val="00994522"/>
    <w:rsid w:val="009974B9"/>
    <w:rsid w:val="009A48D8"/>
    <w:rsid w:val="009A5C4E"/>
    <w:rsid w:val="00A01115"/>
    <w:rsid w:val="00A15FAC"/>
    <w:rsid w:val="00A40DF8"/>
    <w:rsid w:val="00A654D0"/>
    <w:rsid w:val="00A701B7"/>
    <w:rsid w:val="00AB119D"/>
    <w:rsid w:val="00AB5DD8"/>
    <w:rsid w:val="00AE79C2"/>
    <w:rsid w:val="00B277F4"/>
    <w:rsid w:val="00B77A87"/>
    <w:rsid w:val="00BA0913"/>
    <w:rsid w:val="00BB483B"/>
    <w:rsid w:val="00BC7072"/>
    <w:rsid w:val="00BD0718"/>
    <w:rsid w:val="00C3418E"/>
    <w:rsid w:val="00C47248"/>
    <w:rsid w:val="00CC6B54"/>
    <w:rsid w:val="00CD302F"/>
    <w:rsid w:val="00CD3EBB"/>
    <w:rsid w:val="00CE636A"/>
    <w:rsid w:val="00D21A01"/>
    <w:rsid w:val="00D35DB6"/>
    <w:rsid w:val="00D925A2"/>
    <w:rsid w:val="00D96133"/>
    <w:rsid w:val="00E1236F"/>
    <w:rsid w:val="00E1424C"/>
    <w:rsid w:val="00E21263"/>
    <w:rsid w:val="00E771DC"/>
    <w:rsid w:val="00E935A6"/>
    <w:rsid w:val="00EF506B"/>
    <w:rsid w:val="00F220AE"/>
    <w:rsid w:val="00F237F6"/>
    <w:rsid w:val="00F27348"/>
    <w:rsid w:val="00F30E4D"/>
    <w:rsid w:val="00F42D75"/>
    <w:rsid w:val="00F52CA8"/>
    <w:rsid w:val="00F62CB0"/>
    <w:rsid w:val="00F85778"/>
    <w:rsid w:val="00FB29FF"/>
    <w:rsid w:val="00FB465E"/>
    <w:rsid w:val="00FD0DCB"/>
    <w:rsid w:val="00FD6259"/>
    <w:rsid w:val="00FE257A"/>
    <w:rsid w:val="00FE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06"/>
    <w:pPr>
      <w:ind w:left="720"/>
      <w:contextualSpacing/>
    </w:pPr>
  </w:style>
  <w:style w:type="table" w:styleId="a4">
    <w:name w:val="Table Grid"/>
    <w:basedOn w:val="a1"/>
    <w:uiPriority w:val="59"/>
    <w:rsid w:val="00F5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F9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4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09F3-DA2F-4446-9D1B-AB58B25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arvarina</dc:creator>
  <cp:lastModifiedBy>s_odinochkin</cp:lastModifiedBy>
  <cp:revision>3</cp:revision>
  <cp:lastPrinted>2012-04-23T10:39:00Z</cp:lastPrinted>
  <dcterms:created xsi:type="dcterms:W3CDTF">2012-05-05T05:37:00Z</dcterms:created>
  <dcterms:modified xsi:type="dcterms:W3CDTF">2012-05-05T05:38:00Z</dcterms:modified>
</cp:coreProperties>
</file>